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71315A">
        <w:rPr>
          <w:szCs w:val="28"/>
        </w:rPr>
        <w:t>третье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5018DE">
      <w:pPr>
        <w:jc w:val="center"/>
        <w:rPr>
          <w:szCs w:val="28"/>
        </w:rPr>
      </w:pPr>
      <w:r>
        <w:rPr>
          <w:szCs w:val="28"/>
        </w:rPr>
        <w:t>седьмого</w:t>
      </w:r>
      <w:r w:rsidR="002F7B14">
        <w:rPr>
          <w:szCs w:val="28"/>
        </w:rPr>
        <w:t xml:space="preserve">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71315A" w:rsidP="007131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A0326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</w:t>
            </w:r>
            <w:r w:rsidR="00E63DE6">
              <w:rPr>
                <w:szCs w:val="28"/>
              </w:rPr>
              <w:t xml:space="preserve"> 2021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2127"/>
        <w:gridCol w:w="5386"/>
        <w:gridCol w:w="4536"/>
        <w:gridCol w:w="2552"/>
      </w:tblGrid>
      <w:tr w:rsidR="00197B78" w:rsidTr="00197B78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197B78" w:rsidRPr="004240AA" w:rsidRDefault="00197B78" w:rsidP="003E61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197B78" w:rsidRPr="004240AA" w:rsidRDefault="00197B78" w:rsidP="00197B78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660432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660432" w:rsidRDefault="00660432" w:rsidP="00660432">
            <w:pPr>
              <w:jc w:val="center"/>
              <w:rPr>
                <w:szCs w:val="28"/>
              </w:rPr>
            </w:pPr>
          </w:p>
          <w:p w:rsidR="00660432" w:rsidRPr="00814FE6" w:rsidRDefault="00660432" w:rsidP="00660432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32" w:rsidRPr="00BB200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назначении мировым судьей Оренбургской области» </w:t>
            </w:r>
          </w:p>
          <w:p w:rsidR="00660432" w:rsidRPr="00525FA1" w:rsidRDefault="00660432" w:rsidP="006604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25FA1">
              <w:rPr>
                <w:rFonts w:eastAsia="Calibri"/>
                <w:bCs/>
                <w:color w:val="000000"/>
                <w:szCs w:val="28"/>
              </w:rPr>
              <w:t>(219/5243-21 от 01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Pr="00C17716" w:rsidRDefault="00660432" w:rsidP="00660432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32" w:rsidRPr="00C17716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660432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660432" w:rsidRDefault="00660432" w:rsidP="00660432">
            <w:pPr>
              <w:jc w:val="center"/>
              <w:rPr>
                <w:szCs w:val="28"/>
              </w:rPr>
            </w:pPr>
          </w:p>
          <w:p w:rsidR="00660432" w:rsidRPr="006A4DD1" w:rsidRDefault="00660432" w:rsidP="00660432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о втором </w:t>
            </w:r>
          </w:p>
          <w:p w:rsidR="00660432" w:rsidRPr="00BB2007" w:rsidRDefault="00660432" w:rsidP="00660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  <w:r w:rsidRPr="00BB20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б управлении </w:t>
            </w:r>
            <w:proofErr w:type="gramStart"/>
            <w:r>
              <w:rPr>
                <w:szCs w:val="28"/>
              </w:rPr>
              <w:t>и  о</w:t>
            </w:r>
            <w:proofErr w:type="gramEnd"/>
            <w:r>
              <w:rPr>
                <w:szCs w:val="28"/>
              </w:rPr>
              <w:t xml:space="preserve"> распоряжении государственным имуществом Оренбургской области» </w:t>
            </w:r>
            <w:r>
              <w:rPr>
                <w:i/>
                <w:szCs w:val="28"/>
              </w:rPr>
              <w:t>(в части уточнения полномочий органов исполнительной власти Оренбургской области</w:t>
            </w:r>
            <w:r w:rsidRPr="00BD5111">
              <w:rPr>
                <w:i/>
                <w:szCs w:val="28"/>
              </w:rPr>
              <w:t xml:space="preserve">) </w:t>
            </w:r>
            <w:r w:rsidRPr="00BD5111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D5111">
              <w:rPr>
                <w:szCs w:val="28"/>
              </w:rPr>
              <w:t>183/4476-21</w:t>
            </w:r>
            <w:r w:rsidRPr="00907AAD">
              <w:rPr>
                <w:b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(второе чтение, в первом чтении принят 20 октября 2021 года) </w:t>
            </w:r>
          </w:p>
          <w:p w:rsidR="00660432" w:rsidRDefault="00660432" w:rsidP="006604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23-01/5596-21 от 18.11.2021)</w:t>
            </w:r>
          </w:p>
          <w:p w:rsidR="00660432" w:rsidRPr="00E87654" w:rsidRDefault="00660432" w:rsidP="006604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: Губернатором Оренбургской области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комитетом Законодательного Собрания области по собственности, природопользованию и строительству 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 – председатель комитета Законодательного Собрания области по собственности, природопользованию и строитель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60432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660432" w:rsidRDefault="00660432" w:rsidP="00660432">
            <w:pPr>
              <w:jc w:val="center"/>
              <w:rPr>
                <w:szCs w:val="28"/>
              </w:rPr>
            </w:pPr>
          </w:p>
          <w:p w:rsidR="00660432" w:rsidRDefault="00660432" w:rsidP="00660432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Default="00660432" w:rsidP="00660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ервом </w:t>
            </w:r>
          </w:p>
          <w:p w:rsidR="00602927" w:rsidRDefault="00660432" w:rsidP="00660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Pr="00BB2007">
              <w:rPr>
                <w:sz w:val="26"/>
                <w:szCs w:val="26"/>
              </w:rPr>
              <w:t xml:space="preserve">втором </w:t>
            </w:r>
          </w:p>
          <w:p w:rsidR="00660432" w:rsidRPr="00BB200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 межбюджетных отношениях в Оренбургской области и приостановлении действия его отдельных положений» </w:t>
            </w:r>
          </w:p>
          <w:p w:rsidR="00660432" w:rsidRDefault="00660432" w:rsidP="00660432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42/5562-21 от 17.11.2021)</w:t>
            </w:r>
          </w:p>
          <w:p w:rsidR="00660432" w:rsidRDefault="00660432" w:rsidP="00660432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</w:p>
          <w:p w:rsidR="00660432" w:rsidRDefault="00660432" w:rsidP="00660432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60432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9E37AC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ервом </w:t>
            </w:r>
          </w:p>
          <w:p w:rsidR="00660432" w:rsidRPr="00BB200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б областном бюджете на 2022 год и на плановый период 2023 и 2024 годов»</w:t>
            </w:r>
          </w:p>
          <w:p w:rsidR="00660432" w:rsidRPr="00525FA1" w:rsidRDefault="00660432" w:rsidP="006604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17/5244-21 от 01.11.2021)</w:t>
            </w:r>
          </w:p>
          <w:p w:rsidR="00660432" w:rsidRPr="00A84361" w:rsidRDefault="00660432" w:rsidP="00660432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</w:p>
          <w:p w:rsidR="00660432" w:rsidRDefault="00660432" w:rsidP="006604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 – Губернатор Оренбургской области; </w:t>
            </w:r>
          </w:p>
          <w:p w:rsidR="00660432" w:rsidRPr="00F128E5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нчаров Денис Викто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министр экономического развития, инвестиций, туризма и внешних связей Оренбургской области</w:t>
            </w:r>
            <w:r w:rsidRPr="00F128E5">
              <w:rPr>
                <w:szCs w:val="28"/>
              </w:rPr>
              <w:t>;</w:t>
            </w:r>
          </w:p>
          <w:p w:rsidR="00660432" w:rsidRPr="00F128E5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шкова Татьяна Геннадьевна – министр финансов Оренбургской области</w:t>
            </w:r>
            <w:r w:rsidRPr="00F128E5">
              <w:rPr>
                <w:szCs w:val="28"/>
              </w:rPr>
              <w:t>;</w:t>
            </w:r>
          </w:p>
          <w:p w:rsidR="00660432" w:rsidRPr="00F128E5" w:rsidRDefault="00660432" w:rsidP="00660432">
            <w:pPr>
              <w:jc w:val="both"/>
              <w:rPr>
                <w:szCs w:val="28"/>
              </w:rPr>
            </w:pPr>
            <w:proofErr w:type="spellStart"/>
            <w:r w:rsidRPr="00F128E5">
              <w:rPr>
                <w:szCs w:val="28"/>
              </w:rPr>
              <w:t>Просвиркин</w:t>
            </w:r>
            <w:proofErr w:type="spellEnd"/>
            <w:r w:rsidRPr="00F128E5"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660432" w:rsidRDefault="00660432" w:rsidP="00660432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660432" w:rsidRPr="007E0787" w:rsidRDefault="00660432" w:rsidP="00660432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60432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60432" w:rsidRPr="00BB2007" w:rsidRDefault="00660432" w:rsidP="00660432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ервом </w:t>
            </w: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бюджете Территориального фонда обязательного медицинского страхования Оренбургской области на 2022 год и на плановый период 2023 и 2024 годов»</w:t>
            </w:r>
          </w:p>
          <w:p w:rsidR="00660432" w:rsidRPr="00525FA1" w:rsidRDefault="00660432" w:rsidP="006604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18/5245-21 от 01.11.2021)</w:t>
            </w:r>
          </w:p>
          <w:p w:rsidR="00660432" w:rsidRDefault="00660432" w:rsidP="006604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</w:p>
          <w:p w:rsidR="00660432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овская Виктория Викторовна – директор Территориального фонда обязательного медицинского страхования Оренбургской области;</w:t>
            </w:r>
          </w:p>
          <w:p w:rsidR="00660432" w:rsidRPr="00F128E5" w:rsidRDefault="00660432" w:rsidP="00660432">
            <w:pPr>
              <w:jc w:val="both"/>
              <w:rPr>
                <w:szCs w:val="28"/>
              </w:rPr>
            </w:pPr>
            <w:proofErr w:type="spellStart"/>
            <w:r w:rsidRPr="00F128E5">
              <w:rPr>
                <w:szCs w:val="28"/>
              </w:rPr>
              <w:t>Просвиркин</w:t>
            </w:r>
            <w:proofErr w:type="spellEnd"/>
            <w:r w:rsidRPr="00F128E5"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660432" w:rsidRPr="007E0787" w:rsidRDefault="00660432" w:rsidP="00660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32" w:rsidRDefault="00660432" w:rsidP="0066043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660432" w:rsidRDefault="00660432" w:rsidP="0066043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ервом </w:t>
            </w: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бюджетном процессе в Оренбургской области» </w:t>
            </w:r>
          </w:p>
          <w:p w:rsidR="00602927" w:rsidRPr="00CC630D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241/5555-21 от 17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  <w:p w:rsidR="00602927" w:rsidRPr="007E078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3109B1" w:rsidRDefault="00602927" w:rsidP="00602927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 налоге на имущество организаций» </w:t>
            </w:r>
            <w:r>
              <w:rPr>
                <w:i/>
                <w:szCs w:val="28"/>
              </w:rPr>
              <w:t>(в части предоставления налоговой льготы и исключения положений,  устанавливающих сроки уплаты налога)</w:t>
            </w:r>
          </w:p>
          <w:p w:rsidR="00602927" w:rsidRDefault="00602927" w:rsidP="0060292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40/5554-21 от 17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Балыкин С.В.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финансовой политике; </w:t>
            </w:r>
          </w:p>
          <w:p w:rsidR="00602927" w:rsidRDefault="00602927" w:rsidP="00602927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порядке присвоения и сохранения классных чинов государственной гражданской службы государственным гражданским служащим Оренбургской области» </w:t>
            </w:r>
          </w:p>
          <w:p w:rsidR="00602927" w:rsidRDefault="00602927" w:rsidP="00602927">
            <w:pPr>
              <w:snapToGrid w:val="0"/>
              <w:jc w:val="both"/>
              <w:rPr>
                <w:b/>
                <w:szCs w:val="28"/>
              </w:rPr>
            </w:pPr>
            <w:r w:rsidRPr="00525FA1">
              <w:rPr>
                <w:szCs w:val="28"/>
              </w:rPr>
              <w:t>(191/4668-21 от 29.09.2021)</w:t>
            </w:r>
          </w:p>
          <w:p w:rsidR="00602927" w:rsidRPr="001D5B7B" w:rsidRDefault="00602927" w:rsidP="00602927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both"/>
            </w:pPr>
            <w:r>
              <w:t>О проекте закона Оренбургской области «О внесении изменений в статью 5 Закона Оренбургской области «О стаже государственной гражданской (муниципальной) службы Оренбургской области»</w:t>
            </w:r>
          </w:p>
          <w:p w:rsidR="00602927" w:rsidRDefault="00602927" w:rsidP="00602927">
            <w:pPr>
              <w:snapToGrid w:val="0"/>
              <w:jc w:val="both"/>
            </w:pPr>
            <w:r>
              <w:t>(231/5430-21 от 12.11.2021)</w:t>
            </w:r>
          </w:p>
          <w:p w:rsidR="00602927" w:rsidRDefault="00602927" w:rsidP="0060292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7E078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и. о. министра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602927" w:rsidRPr="00080985" w:rsidRDefault="00602927" w:rsidP="00602927">
            <w:pPr>
              <w:jc w:val="both"/>
              <w:rPr>
                <w:szCs w:val="28"/>
              </w:rPr>
            </w:pP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</w:t>
            </w:r>
          </w:p>
          <w:p w:rsidR="00602927" w:rsidRPr="00525FA1" w:rsidRDefault="00602927" w:rsidP="00602927">
            <w:pPr>
              <w:snapToGri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192/4681-21 от 30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2927" w:rsidRPr="006B7F8F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в части реестра муниципальных должностей в контрольно-счетном органе муниципального образования)</w:t>
            </w:r>
          </w:p>
          <w:p w:rsidR="00602927" w:rsidRPr="00525FA1" w:rsidRDefault="00602927" w:rsidP="00602927">
            <w:pPr>
              <w:snapToGri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 xml:space="preserve">(194/4683-21 от 30.09.2021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2927" w:rsidRPr="006B7F8F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</w:pPr>
            <w:r>
              <w:t>О проекте закона Оренбургской области</w:t>
            </w:r>
            <w:proofErr w:type="gramStart"/>
            <w:r>
              <w:t xml:space="preserve">   «</w:t>
            </w:r>
            <w:proofErr w:type="gramEnd"/>
            <w:r>
              <w:t xml:space="preserve">О внесении изменения в статью 4 Закона Оренбургской области «О представлении сведений о расходах лицами, замещающими государственные должности Оренбургской области, и иными лицами и о контроле за расходами указанных лиц» </w:t>
            </w:r>
          </w:p>
          <w:p w:rsidR="00602927" w:rsidRPr="00525FA1" w:rsidRDefault="00602927" w:rsidP="00602927">
            <w:pPr>
              <w:jc w:val="both"/>
            </w:pPr>
            <w:r w:rsidRPr="00525FA1">
              <w:t>(209/4999-21 от 18.10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йф</w:t>
            </w:r>
            <w:proofErr w:type="spellEnd"/>
            <w:r>
              <w:rPr>
                <w:szCs w:val="28"/>
              </w:rPr>
              <w:t xml:space="preserve"> Михаил Борисович – председатель комитета по профилактике коррупционных правонарушени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</w:t>
            </w:r>
            <w:bookmarkStart w:id="0" w:name="_GoBack"/>
            <w:bookmarkEnd w:id="0"/>
            <w:r w:rsidRPr="00080985">
              <w:rPr>
                <w:szCs w:val="28"/>
              </w:rPr>
              <w:t>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95205C" w:rsidRDefault="00602927" w:rsidP="00602927">
            <w:pPr>
              <w:jc w:val="both"/>
              <w:rPr>
                <w:b/>
                <w:i/>
              </w:rPr>
            </w:pPr>
            <w: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</w:rPr>
              <w:t>(в связи с реформированием структуры аппарата Законодательного Собрания Оренбургской области)</w:t>
            </w:r>
          </w:p>
          <w:p w:rsidR="00602927" w:rsidRPr="00C94E5D" w:rsidRDefault="00602927" w:rsidP="00602927">
            <w:pPr>
              <w:jc w:val="both"/>
            </w:pPr>
            <w:r w:rsidRPr="00C94E5D">
              <w:t>(23</w:t>
            </w:r>
            <w:r>
              <w:t>6</w:t>
            </w:r>
            <w:r w:rsidRPr="00C94E5D">
              <w:t>/5466-21 от 15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</w:pPr>
            <w:r>
              <w:t>О проекте закона Оренбургской области «О внесении изменений в Закон Оренбургской области «О реестре государственных должностей и реестре должностей государственной гражданской службы Оренбургской области»</w:t>
            </w:r>
          </w:p>
          <w:p w:rsidR="00602927" w:rsidRPr="00DF3176" w:rsidRDefault="00602927" w:rsidP="00602927">
            <w:pPr>
              <w:jc w:val="both"/>
            </w:pPr>
            <w:r w:rsidRPr="00DF3176">
              <w:t>(226/5359-21 от 10.11.2021)</w:t>
            </w:r>
          </w:p>
          <w:p w:rsidR="00602927" w:rsidRDefault="00602927" w:rsidP="0060292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четная палата Оренбургской области </w:t>
            </w:r>
          </w:p>
          <w:p w:rsidR="00602927" w:rsidRPr="00080985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Счетной палаты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602927" w:rsidRPr="00080985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регулировании отдельных вопросов в сфере содействия занятости населения в Оренбургской области» 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00/4872-21 от 12.10.2021)</w:t>
            </w:r>
          </w:p>
          <w:p w:rsidR="00602927" w:rsidRPr="00525FA1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>
              <w:rPr>
                <w:szCs w:val="28"/>
              </w:rPr>
              <w:t xml:space="preserve"> – министр труда и занятости населен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«О внесении изменений в Закон Российской </w:t>
            </w:r>
            <w:proofErr w:type="gramStart"/>
            <w:r>
              <w:rPr>
                <w:i/>
                <w:szCs w:val="28"/>
              </w:rPr>
              <w:t>Федерации  «</w:t>
            </w:r>
            <w:proofErr w:type="gramEnd"/>
            <w:r>
              <w:rPr>
                <w:i/>
                <w:szCs w:val="28"/>
              </w:rPr>
              <w:t>О занятости населения в Российской Федерации» и статью 21 Федерального закона «О социальной защите инвалидов в Российской Федерации»)</w:t>
            </w:r>
          </w:p>
          <w:p w:rsidR="00602927" w:rsidRPr="00525FA1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01/4873-21 от 12.10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>
              <w:rPr>
                <w:szCs w:val="28"/>
              </w:rPr>
              <w:t xml:space="preserve"> – министр труда и занятости населен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квотировании рабочих мест в Оренбургской области»</w:t>
            </w:r>
          </w:p>
          <w:p w:rsidR="00602927" w:rsidRPr="00525FA1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02/4874-21 от 12.10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>
              <w:rPr>
                <w:szCs w:val="28"/>
              </w:rPr>
              <w:t xml:space="preserve"> – министр труда и занятости населения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б осуществлении и финансовом обеспечении отдыха и оздоровления детей в Оренбургской области» 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04/4880-21 от 12.10.2021)</w:t>
            </w:r>
          </w:p>
          <w:p w:rsidR="00602927" w:rsidRPr="00432125" w:rsidRDefault="00602927" w:rsidP="0060292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7E078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и. о. министра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я в </w:t>
            </w:r>
            <w:r w:rsidRPr="00052566">
              <w:rPr>
                <w:szCs w:val="28"/>
              </w:rPr>
              <w:t>статью 1</w:t>
            </w:r>
            <w:r>
              <w:rPr>
                <w:szCs w:val="28"/>
              </w:rPr>
              <w:t xml:space="preserve"> </w:t>
            </w:r>
            <w:r w:rsidRPr="00052566">
              <w:rPr>
                <w:szCs w:val="28"/>
              </w:rPr>
              <w:t>Закона</w:t>
            </w:r>
            <w:r>
              <w:rPr>
                <w:szCs w:val="28"/>
              </w:rPr>
              <w:t xml:space="preserve"> Оренбургской области «Об установлении размера предельной величины среднедушевого дохода для предоставления социальных услуг бесплатно в Оренбургской области» </w:t>
            </w:r>
            <w:r w:rsidRPr="00525FA1">
              <w:rPr>
                <w:szCs w:val="28"/>
              </w:rPr>
              <w:t>(216/5166-21 от 27.10.2021)</w:t>
            </w:r>
          </w:p>
          <w:p w:rsidR="00602927" w:rsidRPr="000E1FA1" w:rsidRDefault="00602927" w:rsidP="0060292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7E078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и. о. министра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ервом </w:t>
            </w: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мерах социальной поддержки лиц, имеющих выдающиеся достижения и особые заслуги перед Российской Федерацией в области физической культуры и спорта» </w:t>
            </w:r>
            <w:r w:rsidRPr="00525FA1">
              <w:rPr>
                <w:szCs w:val="28"/>
              </w:rPr>
              <w:t>(221/5294-21 от 08.11.2021)</w:t>
            </w:r>
          </w:p>
          <w:p w:rsidR="00602927" w:rsidRPr="00026E03" w:rsidRDefault="00602927" w:rsidP="0060292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7E0787" w:rsidRDefault="00602927" w:rsidP="0060292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льянова</w:t>
            </w:r>
            <w:proofErr w:type="spellEnd"/>
            <w:r>
              <w:rPr>
                <w:szCs w:val="28"/>
              </w:rPr>
              <w:t xml:space="preserve"> Елена Павло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и. о. первого заместителя министра физической культуры и спорта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ервом </w:t>
            </w: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C40A17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C40A17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 w:rsidRPr="00C40A17">
              <w:rPr>
                <w:szCs w:val="28"/>
              </w:rPr>
              <w:t>«</w:t>
            </w:r>
            <w:proofErr w:type="gramEnd"/>
            <w:r w:rsidRPr="00C40A17">
              <w:rPr>
                <w:szCs w:val="28"/>
              </w:rPr>
              <w:t>О молодежной политике в Оренбургской области и признании утратившими силу отдельных законодательных актов (положений законодательных актов) Оренбургской области»</w:t>
            </w:r>
            <w:r>
              <w:rPr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(в связи с принятием Федерального закона от 30 декабря 2020 года № </w:t>
            </w:r>
            <w:r w:rsidRPr="00A06703">
              <w:rPr>
                <w:i/>
                <w:spacing w:val="-12"/>
                <w:szCs w:val="28"/>
              </w:rPr>
              <w:t>489-ФЗ</w:t>
            </w:r>
            <w:r>
              <w:rPr>
                <w:i/>
                <w:szCs w:val="28"/>
              </w:rPr>
              <w:t xml:space="preserve"> «О молодежной политике в Российской Федерации»)</w:t>
            </w:r>
            <w:r w:rsidRPr="00C40A17">
              <w:rPr>
                <w:szCs w:val="28"/>
              </w:rPr>
              <w:t xml:space="preserve">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r w:rsidRPr="00525FA1">
              <w:rPr>
                <w:szCs w:val="28"/>
              </w:rPr>
              <w:t>(212/5063-21 от 21.10.2021)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  <w:p w:rsidR="00602927" w:rsidRPr="00C40A17" w:rsidRDefault="00602927" w:rsidP="00602927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лчанов Сергей Владимирович – директор департамента молодежной политики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.</w:t>
            </w: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Default="009E37AC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ом,</w:t>
            </w:r>
          </w:p>
          <w:p w:rsidR="009E37AC" w:rsidRDefault="009E37AC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м </w:t>
            </w:r>
          </w:p>
          <w:p w:rsidR="009E37AC" w:rsidRPr="00BB2007" w:rsidRDefault="009E37AC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602927" w:rsidRPr="00D055FF" w:rsidRDefault="00602927" w:rsidP="0060292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55FF">
              <w:rPr>
                <w:szCs w:val="28"/>
              </w:rPr>
              <w:t>(224/5336-21 от 10.11.2021)</w:t>
            </w:r>
            <w:r w:rsidRPr="00D055FF">
              <w:rPr>
                <w:rFonts w:eastAsia="Calibri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C17716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Гончаров Денис Викто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jc w:val="both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  <w:r>
              <w:rPr>
                <w:szCs w:val="28"/>
              </w:rPr>
              <w:t>;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по защите населения от болезней, общих для человека и животных, в части сбора, утилизации и уничтожения биологических отходов»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238/5502-21 от 16.11.2021)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602927" w:rsidRPr="00833081" w:rsidRDefault="00602927" w:rsidP="00602927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3 Закона Оренбургской области «Об отдельных вопросах в области охраны окружающей среды, организации, охраны и использования особо охраняемых природных территорий областного и местного значения, находящихся на территории Оренбургской области» 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5111">
              <w:rPr>
                <w:szCs w:val="28"/>
              </w:rPr>
              <w:t>(213/5099-21 от 22.10.2021)</w:t>
            </w:r>
          </w:p>
          <w:p w:rsidR="00602927" w:rsidRPr="00BD5111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поручении Счетной палате Оренбургской области на проведение контрольных мероприятий в 2022 году» </w:t>
            </w:r>
          </w:p>
          <w:p w:rsidR="00602927" w:rsidRDefault="00602927" w:rsidP="00602927">
            <w:pPr>
              <w:ind w:right="72"/>
              <w:jc w:val="both"/>
              <w:rPr>
                <w:szCs w:val="28"/>
              </w:rPr>
            </w:pPr>
            <w:r w:rsidRPr="00C94E5D">
              <w:rPr>
                <w:szCs w:val="28"/>
              </w:rPr>
              <w:t>(229/5389-21 от 11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 структуре и штатной численности Счетной палаты Оренбургской области» </w:t>
            </w:r>
            <w:r w:rsidRPr="00DF3176">
              <w:rPr>
                <w:szCs w:val="28"/>
              </w:rPr>
              <w:t>(228/5362-21 от 10.11.2021)</w:t>
            </w:r>
          </w:p>
          <w:p w:rsidR="00602927" w:rsidRDefault="00602927" w:rsidP="00602927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четная палата Оренбургской области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Счетной палаты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1 февраля 2017 года № 287 «О создании комиссии по соблюдению лицами, замещающими государственные должности Оренбургской области в Счетной палате Оренбургской области, запретов, ограничений и требований, установленных в целях противодействия коррупции» 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>(196/4703-21 от 04.10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четная палата Оренбургской области </w:t>
            </w:r>
          </w:p>
          <w:p w:rsidR="00602927" w:rsidRPr="006B7F8F" w:rsidRDefault="00602927" w:rsidP="0060292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Счетной палаты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</w:pPr>
            <w: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от 28 сентября 2021 года № 15 «Об образовании постоянных комитетов Законодательного Собрания Оренбургской области седьмого созыва» </w:t>
            </w:r>
          </w:p>
          <w:p w:rsidR="00602927" w:rsidRDefault="00602927" w:rsidP="00602927">
            <w:pPr>
              <w:jc w:val="both"/>
            </w:pPr>
            <w:r>
              <w:t>(232/5449-21 от 12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2927" w:rsidRPr="00080985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</w:pPr>
            <w:r>
              <w:t>О проекте постановления Законодательного Собрания Оренбургской области «О внесении изменений в положение об аппарате Законодательного Собрания Оренбургской области»</w:t>
            </w:r>
          </w:p>
          <w:p w:rsidR="00602927" w:rsidRDefault="00602927" w:rsidP="00602927">
            <w:pPr>
              <w:jc w:val="both"/>
            </w:pPr>
            <w:r>
              <w:t>(235/5461-21 от 15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602927" w:rsidRPr="00080985" w:rsidRDefault="00602927" w:rsidP="0060292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  <w:r w:rsidRPr="00BB20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</w:pPr>
            <w:r>
              <w:t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0 июня 2012 года № 905 «Об образовании комиссии Законодательного Собрания Оренбург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Оренбургской области»</w:t>
            </w:r>
          </w:p>
          <w:p w:rsidR="00602927" w:rsidRDefault="00602927" w:rsidP="00602927">
            <w:pPr>
              <w:jc w:val="both"/>
            </w:pPr>
            <w:r>
              <w:t>(233/5450-21 от 12.11.2021)</w:t>
            </w:r>
          </w:p>
          <w:p w:rsidR="00602927" w:rsidRDefault="00602927" w:rsidP="0060292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2927" w:rsidRPr="00080985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  <w:r w:rsidRPr="00BB20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</w:pPr>
            <w:r>
              <w:t xml:space="preserve">О проекте постановления Законодательного Собрания Оренбургской области «О внесении изменений в план работы Законодательного Собрания Оренбургской области на 2021 год» </w:t>
            </w:r>
          </w:p>
          <w:p w:rsidR="00602927" w:rsidRPr="00AD0907" w:rsidRDefault="00602927" w:rsidP="00602927">
            <w:pPr>
              <w:jc w:val="both"/>
              <w:rPr>
                <w:b/>
              </w:rPr>
            </w:pPr>
            <w:r w:rsidRPr="00525FA1">
              <w:t>(225/5350-21 от 10.11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Грачев С.И.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«О положении о конкурсной комиссии и порядке проведения конкурсного отбора кандидатов в члены Молодежного парламента Оренбургской области при Законодательном Собрании Оренбургской области» </w:t>
            </w:r>
            <w:r w:rsidRPr="00525FA1">
              <w:rPr>
                <w:szCs w:val="28"/>
              </w:rPr>
              <w:t>(227/5361-21 от 10.11.2021)</w:t>
            </w:r>
          </w:p>
          <w:p w:rsidR="00602927" w:rsidRPr="00D51371" w:rsidRDefault="00602927" w:rsidP="00602927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71346A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042B21" w:rsidRDefault="00602927" w:rsidP="00602927">
            <w:pPr>
              <w:jc w:val="center"/>
              <w:rPr>
                <w:szCs w:val="28"/>
              </w:rPr>
            </w:pPr>
            <w:r w:rsidRPr="00042B21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  <w:r w:rsidRPr="00042B21">
              <w:rPr>
                <w:szCs w:val="28"/>
              </w:rPr>
              <w:t>.</w:t>
            </w:r>
          </w:p>
          <w:p w:rsidR="00602927" w:rsidRPr="00042B21" w:rsidRDefault="00602927" w:rsidP="00602927">
            <w:pPr>
              <w:jc w:val="center"/>
              <w:rPr>
                <w:szCs w:val="28"/>
              </w:rPr>
            </w:pPr>
          </w:p>
          <w:p w:rsidR="00602927" w:rsidRPr="00042B21" w:rsidRDefault="00602927" w:rsidP="00602927">
            <w:pPr>
              <w:jc w:val="center"/>
              <w:rPr>
                <w:szCs w:val="28"/>
              </w:rPr>
            </w:pPr>
          </w:p>
          <w:p w:rsidR="00602927" w:rsidRPr="00042B21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5825">
              <w:rPr>
                <w:szCs w:val="28"/>
              </w:rPr>
              <w:t>(214/516</w:t>
            </w:r>
            <w:r>
              <w:rPr>
                <w:szCs w:val="28"/>
              </w:rPr>
              <w:t>5</w:t>
            </w:r>
            <w:r w:rsidRPr="00B15825">
              <w:rPr>
                <w:szCs w:val="28"/>
              </w:rPr>
              <w:t>-21 от 27.10.2021)</w:t>
            </w:r>
          </w:p>
          <w:p w:rsidR="00602927" w:rsidRPr="00B15825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  <w:p w:rsidR="00602927" w:rsidRDefault="00602927" w:rsidP="0060292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5825">
              <w:rPr>
                <w:szCs w:val="28"/>
              </w:rPr>
              <w:t>(215/5164-21 от 27.10.2021)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02927" w:rsidRPr="00B15825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5825">
              <w:rPr>
                <w:szCs w:val="28"/>
              </w:rPr>
              <w:t>(220/5261-21 от 02.11.2021)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02927" w:rsidRPr="00B15825" w:rsidRDefault="00602927" w:rsidP="006029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0292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27" w:rsidRDefault="00602927" w:rsidP="0060292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602927" w:rsidRPr="00BB2007" w:rsidRDefault="00602927" w:rsidP="0060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внесении изменения в постановление Законодательного Собрания Оренбургской области «Об утверждении председателя мандатной комиссии Законодательного Собрания Оренбургской области седьмого созыва и заслушивании информации о регистрации фракций в Законодательном Собрании Оренбургской области» 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234/5457-21 от 12.11.2021)</w:t>
            </w:r>
          </w:p>
          <w:p w:rsidR="00602927" w:rsidRDefault="00602927" w:rsidP="0060292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602927" w:rsidRPr="00525FA1" w:rsidRDefault="00602927" w:rsidP="0060292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27" w:rsidRPr="00C17716" w:rsidRDefault="00602927" w:rsidP="0060292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мандатная комиссия Законодательного Собрания Оренбургской области</w:t>
            </w:r>
          </w:p>
          <w:p w:rsidR="00602927" w:rsidRDefault="00602927" w:rsidP="0060292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фанасова Елена Владимировна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я мандатной комиссии Законодательного Собрания</w:t>
            </w:r>
            <w:r w:rsidRPr="00C17716">
              <w:rPr>
                <w:szCs w:val="28"/>
              </w:rPr>
              <w:t xml:space="preserve"> Оренбургск</w:t>
            </w:r>
            <w:r>
              <w:rPr>
                <w:szCs w:val="28"/>
              </w:rPr>
              <w:t xml:space="preserve">ой обла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7" w:rsidRDefault="00602927" w:rsidP="00602927">
            <w:pPr>
              <w:rPr>
                <w:szCs w:val="28"/>
              </w:rPr>
            </w:pPr>
            <w:r>
              <w:rPr>
                <w:szCs w:val="28"/>
              </w:rPr>
              <w:t>мандатная комиссия</w:t>
            </w: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7C" w:rsidRDefault="00C7107C">
      <w:r>
        <w:separator/>
      </w:r>
    </w:p>
  </w:endnote>
  <w:endnote w:type="continuationSeparator" w:id="0">
    <w:p w:rsidR="00C7107C" w:rsidRDefault="00C7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7C" w:rsidRDefault="00C7107C">
      <w:r>
        <w:separator/>
      </w:r>
    </w:p>
  </w:footnote>
  <w:footnote w:type="continuationSeparator" w:id="0">
    <w:p w:rsidR="00C7107C" w:rsidRDefault="00C7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8DE">
      <w:rPr>
        <w:noProof/>
      </w:rPr>
      <w:t>17</w:t>
    </w:r>
    <w:r>
      <w:rPr>
        <w:noProof/>
      </w:rPr>
      <w:fldChar w:fldCharType="end"/>
    </w:r>
  </w:p>
  <w:p w:rsidR="00592590" w:rsidRDefault="00592590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080D"/>
    <w:rsid w:val="000025B2"/>
    <w:rsid w:val="00010F2F"/>
    <w:rsid w:val="00013FC7"/>
    <w:rsid w:val="00016848"/>
    <w:rsid w:val="000200E3"/>
    <w:rsid w:val="000220BD"/>
    <w:rsid w:val="00022B85"/>
    <w:rsid w:val="00024A2F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D86"/>
    <w:rsid w:val="0015344F"/>
    <w:rsid w:val="001538D7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97B78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D4C69"/>
    <w:rsid w:val="001E0340"/>
    <w:rsid w:val="001E07FC"/>
    <w:rsid w:val="001E1A8F"/>
    <w:rsid w:val="001E2284"/>
    <w:rsid w:val="001E3026"/>
    <w:rsid w:val="001F15F1"/>
    <w:rsid w:val="001F1BD1"/>
    <w:rsid w:val="001F1BE9"/>
    <w:rsid w:val="001F48D6"/>
    <w:rsid w:val="001F575D"/>
    <w:rsid w:val="00203492"/>
    <w:rsid w:val="0020474E"/>
    <w:rsid w:val="00205B25"/>
    <w:rsid w:val="00205B5E"/>
    <w:rsid w:val="00206B92"/>
    <w:rsid w:val="0020784E"/>
    <w:rsid w:val="00211999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0F4E"/>
    <w:rsid w:val="00244AFB"/>
    <w:rsid w:val="00244E61"/>
    <w:rsid w:val="00244FEC"/>
    <w:rsid w:val="00247CE4"/>
    <w:rsid w:val="002518C4"/>
    <w:rsid w:val="00251E12"/>
    <w:rsid w:val="00251E94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968E0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0531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0113"/>
    <w:rsid w:val="00341F3B"/>
    <w:rsid w:val="00344FE3"/>
    <w:rsid w:val="00352B87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C6C8A"/>
    <w:rsid w:val="003D2092"/>
    <w:rsid w:val="003E0128"/>
    <w:rsid w:val="003E24BB"/>
    <w:rsid w:val="003E4A12"/>
    <w:rsid w:val="003E4F37"/>
    <w:rsid w:val="003E61B5"/>
    <w:rsid w:val="003E745D"/>
    <w:rsid w:val="003F2E4C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18DE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37EE3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2590"/>
    <w:rsid w:val="00593867"/>
    <w:rsid w:val="00595418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5F6AC5"/>
    <w:rsid w:val="006008E9"/>
    <w:rsid w:val="0060156A"/>
    <w:rsid w:val="00602927"/>
    <w:rsid w:val="006047F9"/>
    <w:rsid w:val="00610363"/>
    <w:rsid w:val="00611B65"/>
    <w:rsid w:val="006127AE"/>
    <w:rsid w:val="00621D28"/>
    <w:rsid w:val="00622494"/>
    <w:rsid w:val="00624B84"/>
    <w:rsid w:val="00625F82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27D"/>
    <w:rsid w:val="00660432"/>
    <w:rsid w:val="0066081C"/>
    <w:rsid w:val="006619C6"/>
    <w:rsid w:val="00663A09"/>
    <w:rsid w:val="00663A72"/>
    <w:rsid w:val="00665E88"/>
    <w:rsid w:val="00671AB8"/>
    <w:rsid w:val="00671BB0"/>
    <w:rsid w:val="006766F7"/>
    <w:rsid w:val="00677216"/>
    <w:rsid w:val="006820CB"/>
    <w:rsid w:val="00684D9C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A7491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288D"/>
    <w:rsid w:val="00702988"/>
    <w:rsid w:val="0070313C"/>
    <w:rsid w:val="00703219"/>
    <w:rsid w:val="00705867"/>
    <w:rsid w:val="00711AB7"/>
    <w:rsid w:val="007129B9"/>
    <w:rsid w:val="0071315A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6B8D"/>
    <w:rsid w:val="00737AE1"/>
    <w:rsid w:val="00737AE3"/>
    <w:rsid w:val="007500E1"/>
    <w:rsid w:val="00756F63"/>
    <w:rsid w:val="007624B7"/>
    <w:rsid w:val="007640D7"/>
    <w:rsid w:val="00765770"/>
    <w:rsid w:val="0076736C"/>
    <w:rsid w:val="00772AA0"/>
    <w:rsid w:val="0077761F"/>
    <w:rsid w:val="007776C0"/>
    <w:rsid w:val="00780B22"/>
    <w:rsid w:val="00782DE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705E"/>
    <w:rsid w:val="007F06FA"/>
    <w:rsid w:val="007F13BC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3FCC"/>
    <w:rsid w:val="008844B9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3DD9"/>
    <w:rsid w:val="009A589A"/>
    <w:rsid w:val="009B2C46"/>
    <w:rsid w:val="009B5B81"/>
    <w:rsid w:val="009B712C"/>
    <w:rsid w:val="009C0457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D7F66"/>
    <w:rsid w:val="009E129B"/>
    <w:rsid w:val="009E37AC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2CB7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1E43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79E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3007"/>
    <w:rsid w:val="00C637BA"/>
    <w:rsid w:val="00C7107C"/>
    <w:rsid w:val="00C71162"/>
    <w:rsid w:val="00C74F1C"/>
    <w:rsid w:val="00C764C1"/>
    <w:rsid w:val="00C76793"/>
    <w:rsid w:val="00C77133"/>
    <w:rsid w:val="00C778BA"/>
    <w:rsid w:val="00C77CAF"/>
    <w:rsid w:val="00C80209"/>
    <w:rsid w:val="00C809E5"/>
    <w:rsid w:val="00C814B5"/>
    <w:rsid w:val="00C8650F"/>
    <w:rsid w:val="00C872EE"/>
    <w:rsid w:val="00C90E36"/>
    <w:rsid w:val="00C919C8"/>
    <w:rsid w:val="00C92EF7"/>
    <w:rsid w:val="00C93FF8"/>
    <w:rsid w:val="00C97086"/>
    <w:rsid w:val="00CA2A35"/>
    <w:rsid w:val="00CA4265"/>
    <w:rsid w:val="00CA6499"/>
    <w:rsid w:val="00CB2C74"/>
    <w:rsid w:val="00CB68B3"/>
    <w:rsid w:val="00CC690C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121D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1F32"/>
    <w:rsid w:val="00D549D6"/>
    <w:rsid w:val="00D56EBE"/>
    <w:rsid w:val="00D67762"/>
    <w:rsid w:val="00D739EB"/>
    <w:rsid w:val="00D82CB3"/>
    <w:rsid w:val="00D83A22"/>
    <w:rsid w:val="00D85BB8"/>
    <w:rsid w:val="00D943C0"/>
    <w:rsid w:val="00D96F19"/>
    <w:rsid w:val="00D97421"/>
    <w:rsid w:val="00DA210E"/>
    <w:rsid w:val="00DA3A70"/>
    <w:rsid w:val="00DA6F0D"/>
    <w:rsid w:val="00DB228E"/>
    <w:rsid w:val="00DB34A1"/>
    <w:rsid w:val="00DB6634"/>
    <w:rsid w:val="00DB728A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75322"/>
    <w:rsid w:val="00E80375"/>
    <w:rsid w:val="00E80384"/>
    <w:rsid w:val="00E80BF6"/>
    <w:rsid w:val="00E86073"/>
    <w:rsid w:val="00E91EC0"/>
    <w:rsid w:val="00E923A9"/>
    <w:rsid w:val="00E94E4B"/>
    <w:rsid w:val="00EA0326"/>
    <w:rsid w:val="00EA2E75"/>
    <w:rsid w:val="00EA5382"/>
    <w:rsid w:val="00EB47A9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35B6"/>
    <w:rsid w:val="00F453B9"/>
    <w:rsid w:val="00F478E2"/>
    <w:rsid w:val="00F51F14"/>
    <w:rsid w:val="00F52808"/>
    <w:rsid w:val="00F54E30"/>
    <w:rsid w:val="00F555D6"/>
    <w:rsid w:val="00F5591C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5578E3-564F-4A13-B405-9C8DC2C1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character" w:styleId="af2">
    <w:name w:val="Placeholder Text"/>
    <w:basedOn w:val="a2"/>
    <w:uiPriority w:val="99"/>
    <w:semiHidden/>
    <w:rsid w:val="0059259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5C75-B03B-4BD9-A6DF-FE04E16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6</cp:revision>
  <cp:lastPrinted>2020-04-15T10:10:00Z</cp:lastPrinted>
  <dcterms:created xsi:type="dcterms:W3CDTF">2021-11-29T05:49:00Z</dcterms:created>
  <dcterms:modified xsi:type="dcterms:W3CDTF">2021-12-24T04:14:00Z</dcterms:modified>
</cp:coreProperties>
</file>